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EC" w:rsidRPr="009D0DEC" w:rsidRDefault="009D0DEC" w:rsidP="009D0DE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0DEC">
        <w:rPr>
          <w:rFonts w:ascii="Arial" w:hAnsi="Arial" w:cs="Arial"/>
          <w:b/>
          <w:sz w:val="20"/>
          <w:szCs w:val="20"/>
        </w:rPr>
        <w:t>DECRETO Nº 1.438, DE 30 DE NOVEMBRO DE 1972</w:t>
      </w: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0DEC" w:rsidRPr="009D0DEC" w:rsidRDefault="009D0DEC" w:rsidP="009D0D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9D0DEC">
        <w:rPr>
          <w:rFonts w:ascii="Arial" w:hAnsi="Arial" w:cs="Arial"/>
          <w:sz w:val="20"/>
          <w:szCs w:val="20"/>
        </w:rPr>
        <w:t xml:space="preserve">Dispõe sobre a transposição de Itens na Tabela Explicativa da Despesa. </w:t>
      </w: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9D0DEC">
        <w:rPr>
          <w:rFonts w:ascii="Arial" w:hAnsi="Arial" w:cs="Arial"/>
          <w:b/>
          <w:sz w:val="20"/>
          <w:szCs w:val="20"/>
        </w:rPr>
        <w:t>O PREFEITO MUNICIPAL DE FERRAZ DE VASCONCELOS, NO USO DAS ATRIBUIÇÕES QUE LHE SÃO CONFERIDAS POR LEI, NA FORMA DO ARTIGO 39, Nº “V”, DO DECRETO-LEI COMPLEMENTAR Nº 9, DE 31 DE DEZEMBRO DE 1969,</w:t>
      </w: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0DEC">
        <w:rPr>
          <w:rFonts w:ascii="Arial" w:hAnsi="Arial" w:cs="Arial"/>
          <w:sz w:val="20"/>
          <w:szCs w:val="20"/>
        </w:rPr>
        <w:t>DECRETA:</w:t>
      </w: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0DEC">
        <w:rPr>
          <w:rFonts w:ascii="Arial" w:hAnsi="Arial" w:cs="Arial"/>
          <w:b/>
          <w:sz w:val="20"/>
          <w:szCs w:val="20"/>
        </w:rPr>
        <w:t>Art. 1º</w:t>
      </w:r>
      <w:r w:rsidRPr="009D0DEC">
        <w:rPr>
          <w:rFonts w:ascii="Arial" w:hAnsi="Arial" w:cs="Arial"/>
          <w:sz w:val="20"/>
          <w:szCs w:val="20"/>
        </w:rPr>
        <w:t xml:space="preserve"> Fica reduzido na importância de Cr$ 500,00 (quinhentos cruzeiros), para o item da dotação do orçamento analítico de que trata o Decreto Nº 1.330/71, de 23 de novembro de 1971, conforme discriminação abaixo:</w:t>
      </w:r>
    </w:p>
    <w:p w:rsid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443"/>
        <w:gridCol w:w="1196"/>
      </w:tblGrid>
      <w:tr w:rsidR="009D0DEC" w:rsidTr="009D0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D0DEC" w:rsidRDefault="009D0DEC" w:rsidP="009D0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0DEC" w:rsidRDefault="009D0DEC" w:rsidP="009D0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0DEC" w:rsidRDefault="009D0DEC" w:rsidP="009D0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D0DEC" w:rsidTr="009D0DEC">
        <w:trPr>
          <w:jc w:val="center"/>
        </w:trPr>
        <w:tc>
          <w:tcPr>
            <w:tcW w:w="0" w:type="auto"/>
          </w:tcPr>
          <w:p w:rsidR="009D0DEC" w:rsidRDefault="009D0DEC" w:rsidP="009D0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0" w:type="auto"/>
          </w:tcPr>
          <w:p w:rsidR="009D0DEC" w:rsidRDefault="009D0DEC" w:rsidP="009D0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9D0DEC" w:rsidRDefault="009D0DEC" w:rsidP="009D0D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C" w:rsidTr="009D0DEC">
        <w:trPr>
          <w:jc w:val="center"/>
        </w:trPr>
        <w:tc>
          <w:tcPr>
            <w:tcW w:w="0" w:type="auto"/>
          </w:tcPr>
          <w:p w:rsidR="009D0DEC" w:rsidRDefault="009D0DEC" w:rsidP="009D0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3.0.0.0.93</w:t>
            </w:r>
          </w:p>
        </w:tc>
        <w:tc>
          <w:tcPr>
            <w:tcW w:w="0" w:type="auto"/>
          </w:tcPr>
          <w:p w:rsidR="009D0DEC" w:rsidRDefault="009D0DEC" w:rsidP="009D0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D0DEC" w:rsidRDefault="009D0DEC" w:rsidP="009D0D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C" w:rsidTr="009D0DEC">
        <w:trPr>
          <w:jc w:val="center"/>
        </w:trPr>
        <w:tc>
          <w:tcPr>
            <w:tcW w:w="0" w:type="auto"/>
          </w:tcPr>
          <w:p w:rsidR="009D0DEC" w:rsidRDefault="009D0DEC" w:rsidP="009D0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3.1.0.0.93</w:t>
            </w:r>
          </w:p>
        </w:tc>
        <w:tc>
          <w:tcPr>
            <w:tcW w:w="0" w:type="auto"/>
          </w:tcPr>
          <w:p w:rsidR="009D0DEC" w:rsidRDefault="009D0DEC" w:rsidP="009D0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9D0DEC" w:rsidRDefault="009D0DEC" w:rsidP="009D0D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C" w:rsidTr="009D0DEC">
        <w:trPr>
          <w:jc w:val="center"/>
        </w:trPr>
        <w:tc>
          <w:tcPr>
            <w:tcW w:w="0" w:type="auto"/>
          </w:tcPr>
          <w:p w:rsidR="009D0DEC" w:rsidRDefault="009D0DEC" w:rsidP="009D0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3.1.3.0.93</w:t>
            </w:r>
          </w:p>
        </w:tc>
        <w:tc>
          <w:tcPr>
            <w:tcW w:w="0" w:type="auto"/>
          </w:tcPr>
          <w:p w:rsidR="009D0DEC" w:rsidRDefault="009D0DEC" w:rsidP="009D0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9D0DEC" w:rsidRDefault="009D0DEC" w:rsidP="009D0D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C" w:rsidTr="009D0DEC">
        <w:trPr>
          <w:jc w:val="center"/>
        </w:trPr>
        <w:tc>
          <w:tcPr>
            <w:tcW w:w="0" w:type="auto"/>
          </w:tcPr>
          <w:p w:rsidR="009D0DEC" w:rsidRDefault="009D0DEC" w:rsidP="009D0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9D0DEC" w:rsidRDefault="009D0DEC" w:rsidP="009D0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9D0DEC" w:rsidRDefault="009D0DEC" w:rsidP="009D0D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9D0DEC" w:rsidTr="009D0DEC">
        <w:trPr>
          <w:jc w:val="center"/>
        </w:trPr>
        <w:tc>
          <w:tcPr>
            <w:tcW w:w="0" w:type="auto"/>
          </w:tcPr>
          <w:p w:rsidR="009D0DEC" w:rsidRDefault="009D0DEC" w:rsidP="009D0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DEC" w:rsidRDefault="009D0DEC" w:rsidP="009D0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D0DEC" w:rsidRDefault="009D0DEC" w:rsidP="009D0D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</w:tbl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0DEC">
        <w:rPr>
          <w:rFonts w:ascii="Arial" w:hAnsi="Arial" w:cs="Arial"/>
          <w:b/>
          <w:sz w:val="20"/>
          <w:szCs w:val="20"/>
        </w:rPr>
        <w:t>Art. 2º</w:t>
      </w:r>
      <w:r w:rsidRPr="009D0DEC">
        <w:rPr>
          <w:rFonts w:ascii="Arial" w:hAnsi="Arial" w:cs="Arial"/>
          <w:sz w:val="20"/>
          <w:szCs w:val="20"/>
        </w:rPr>
        <w:t xml:space="preserve"> Com os recursos provenientes da redução feita pelo artigo anterior, fica suplementada na importância de Cr$ 500,00 (quinhentos cruzeiros), o item da dotação do orçamento analítico de que trata o Decreto supra, conforme discriminação abaixo: </w:t>
      </w:r>
    </w:p>
    <w:p w:rsid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55"/>
        <w:gridCol w:w="1196"/>
      </w:tblGrid>
      <w:tr w:rsidR="009D0DEC" w:rsidTr="00D02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D0DEC" w:rsidRDefault="009D0DEC" w:rsidP="00D0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0DEC" w:rsidRDefault="009D0DEC" w:rsidP="00D0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0DEC" w:rsidRDefault="009D0DEC" w:rsidP="00D02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D0DEC" w:rsidTr="00D02284">
        <w:trPr>
          <w:jc w:val="center"/>
        </w:trPr>
        <w:tc>
          <w:tcPr>
            <w:tcW w:w="0" w:type="auto"/>
          </w:tcPr>
          <w:p w:rsidR="009D0DEC" w:rsidRDefault="009D0DEC" w:rsidP="00D02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0" w:type="auto"/>
          </w:tcPr>
          <w:p w:rsidR="009D0DEC" w:rsidRDefault="009D0DEC" w:rsidP="00D02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9D0DEC" w:rsidRDefault="009D0DEC" w:rsidP="00D022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C" w:rsidTr="00D02284">
        <w:trPr>
          <w:jc w:val="center"/>
        </w:trPr>
        <w:tc>
          <w:tcPr>
            <w:tcW w:w="0" w:type="auto"/>
          </w:tcPr>
          <w:p w:rsidR="009D0DEC" w:rsidRDefault="009D0DEC" w:rsidP="00D02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3.0.0.0.93</w:t>
            </w:r>
          </w:p>
        </w:tc>
        <w:tc>
          <w:tcPr>
            <w:tcW w:w="0" w:type="auto"/>
          </w:tcPr>
          <w:p w:rsidR="009D0DEC" w:rsidRDefault="009D0DEC" w:rsidP="00D02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D0DEC" w:rsidRDefault="009D0DEC" w:rsidP="00D022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C" w:rsidTr="00D02284">
        <w:trPr>
          <w:jc w:val="center"/>
        </w:trPr>
        <w:tc>
          <w:tcPr>
            <w:tcW w:w="0" w:type="auto"/>
          </w:tcPr>
          <w:p w:rsidR="009D0DEC" w:rsidRDefault="009D0DEC" w:rsidP="00D02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3.1.0.0.93</w:t>
            </w:r>
          </w:p>
        </w:tc>
        <w:tc>
          <w:tcPr>
            <w:tcW w:w="0" w:type="auto"/>
          </w:tcPr>
          <w:p w:rsidR="009D0DEC" w:rsidRDefault="009D0DEC" w:rsidP="00D02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9D0DEC" w:rsidRDefault="009D0DEC" w:rsidP="00D022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C" w:rsidTr="00D02284">
        <w:trPr>
          <w:jc w:val="center"/>
        </w:trPr>
        <w:tc>
          <w:tcPr>
            <w:tcW w:w="0" w:type="auto"/>
          </w:tcPr>
          <w:p w:rsidR="009D0DEC" w:rsidRDefault="009D0DEC" w:rsidP="00D02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3.1.3.0.93</w:t>
            </w:r>
          </w:p>
        </w:tc>
        <w:tc>
          <w:tcPr>
            <w:tcW w:w="0" w:type="auto"/>
          </w:tcPr>
          <w:p w:rsidR="009D0DEC" w:rsidRDefault="009D0DEC" w:rsidP="00D02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9D0DEC" w:rsidRDefault="009D0DEC" w:rsidP="00D022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C" w:rsidTr="00D02284">
        <w:trPr>
          <w:jc w:val="center"/>
        </w:trPr>
        <w:tc>
          <w:tcPr>
            <w:tcW w:w="0" w:type="auto"/>
          </w:tcPr>
          <w:p w:rsidR="009D0DEC" w:rsidRDefault="009D0DEC" w:rsidP="00D02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9D0DEC" w:rsidRDefault="009D0DEC" w:rsidP="00D02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Fornecimento de Energia Elétrica</w:t>
            </w:r>
          </w:p>
        </w:tc>
        <w:tc>
          <w:tcPr>
            <w:tcW w:w="0" w:type="auto"/>
          </w:tcPr>
          <w:p w:rsidR="009D0DEC" w:rsidRDefault="009D0DEC" w:rsidP="00D022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9D0DEC" w:rsidTr="00D02284">
        <w:trPr>
          <w:jc w:val="center"/>
        </w:trPr>
        <w:tc>
          <w:tcPr>
            <w:tcW w:w="0" w:type="auto"/>
          </w:tcPr>
          <w:p w:rsidR="009D0DEC" w:rsidRDefault="009D0DEC" w:rsidP="00D02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DEC" w:rsidRDefault="009D0DEC" w:rsidP="00D02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D0DEC" w:rsidRDefault="009D0DEC" w:rsidP="00D022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DEC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</w:tbl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0DEC">
        <w:rPr>
          <w:rFonts w:ascii="Arial" w:hAnsi="Arial" w:cs="Arial"/>
          <w:b/>
          <w:sz w:val="20"/>
          <w:szCs w:val="20"/>
        </w:rPr>
        <w:t>Art. 3º</w:t>
      </w:r>
      <w:r w:rsidRPr="009D0DEC">
        <w:rPr>
          <w:rFonts w:ascii="Arial" w:hAnsi="Arial" w:cs="Arial"/>
          <w:sz w:val="20"/>
          <w:szCs w:val="20"/>
        </w:rPr>
        <w:t xml:space="preserve"> Este Decreto entrará em vigor na data de sua publicação, retroagindo seus efeitos a data de 27 de novembro de 1972, revogadas as disposições em contrário. </w:t>
      </w: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0DEC">
        <w:rPr>
          <w:rFonts w:ascii="Arial" w:hAnsi="Arial" w:cs="Arial"/>
          <w:sz w:val="20"/>
          <w:szCs w:val="20"/>
        </w:rPr>
        <w:t>Ferraz de Vasconcelos, em 30 de novembro de 1972.</w:t>
      </w: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0DEC" w:rsidRPr="009D0DEC" w:rsidRDefault="009D0DEC" w:rsidP="009D0D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0DEC">
        <w:rPr>
          <w:rFonts w:ascii="Arial" w:hAnsi="Arial" w:cs="Arial"/>
          <w:sz w:val="20"/>
          <w:szCs w:val="20"/>
        </w:rPr>
        <w:t>JOSÉ TREVISANI</w:t>
      </w:r>
    </w:p>
    <w:p w:rsidR="009D0DEC" w:rsidRPr="009D0DEC" w:rsidRDefault="009D0DEC" w:rsidP="009D0D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0DEC">
        <w:rPr>
          <w:rFonts w:ascii="Arial" w:hAnsi="Arial" w:cs="Arial"/>
          <w:sz w:val="20"/>
          <w:szCs w:val="20"/>
        </w:rPr>
        <w:t>Prefeito Municipal</w:t>
      </w: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0DEC"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0DEC" w:rsidRPr="009D0DEC" w:rsidRDefault="009D0DEC" w:rsidP="009D0D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0DEC">
        <w:rPr>
          <w:rFonts w:ascii="Arial" w:hAnsi="Arial" w:cs="Arial"/>
          <w:sz w:val="20"/>
          <w:szCs w:val="20"/>
        </w:rPr>
        <w:t>PAULO SANTASOFIA</w:t>
      </w:r>
    </w:p>
    <w:p w:rsidR="009D0DEC" w:rsidRPr="009D0DEC" w:rsidRDefault="009D0DEC" w:rsidP="009D0D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0DEC">
        <w:rPr>
          <w:rFonts w:ascii="Arial" w:hAnsi="Arial" w:cs="Arial"/>
          <w:sz w:val="20"/>
          <w:szCs w:val="20"/>
        </w:rPr>
        <w:lastRenderedPageBreak/>
        <w:t>Diretor do Departamento de Administração</w:t>
      </w: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0DEC" w:rsidRPr="009D0DEC" w:rsidRDefault="009D0DEC" w:rsidP="009D0D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9D0DEC" w:rsidRDefault="009D0DEC" w:rsidP="009D0DE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9D0DEC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9D0DEC" w:rsidSect="009D0DEC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C3" w:rsidRDefault="00B432C3" w:rsidP="009243B3">
      <w:pPr>
        <w:spacing w:after="0" w:line="240" w:lineRule="auto"/>
      </w:pPr>
      <w:r>
        <w:separator/>
      </w:r>
    </w:p>
  </w:endnote>
  <w:endnote w:type="continuationSeparator" w:id="0">
    <w:p w:rsidR="00B432C3" w:rsidRDefault="00B432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C3" w:rsidRDefault="00B432C3" w:rsidP="009243B3">
      <w:pPr>
        <w:spacing w:after="0" w:line="240" w:lineRule="auto"/>
      </w:pPr>
      <w:r>
        <w:separator/>
      </w:r>
    </w:p>
  </w:footnote>
  <w:footnote w:type="continuationSeparator" w:id="0">
    <w:p w:rsidR="00B432C3" w:rsidRDefault="00B432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233E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4345"/>
    <w:rsid w:val="000B4038"/>
    <w:rsid w:val="000B652F"/>
    <w:rsid w:val="000B6E1F"/>
    <w:rsid w:val="000C4B1B"/>
    <w:rsid w:val="000C4F69"/>
    <w:rsid w:val="000D1B55"/>
    <w:rsid w:val="000D56C6"/>
    <w:rsid w:val="000D7A11"/>
    <w:rsid w:val="000F279A"/>
    <w:rsid w:val="000F3274"/>
    <w:rsid w:val="000F3805"/>
    <w:rsid w:val="000F527D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097B"/>
    <w:rsid w:val="002E1E2B"/>
    <w:rsid w:val="002E43FB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17D30"/>
    <w:rsid w:val="00322A21"/>
    <w:rsid w:val="00327B14"/>
    <w:rsid w:val="00333B03"/>
    <w:rsid w:val="00336CEE"/>
    <w:rsid w:val="003404D0"/>
    <w:rsid w:val="00345B46"/>
    <w:rsid w:val="00351318"/>
    <w:rsid w:val="003517E4"/>
    <w:rsid w:val="00364C8F"/>
    <w:rsid w:val="003711C6"/>
    <w:rsid w:val="00372451"/>
    <w:rsid w:val="0037297C"/>
    <w:rsid w:val="00372C30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6FB4"/>
    <w:rsid w:val="00490675"/>
    <w:rsid w:val="0049320C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0705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40C25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0DEC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03A5E"/>
    <w:rsid w:val="00A11B45"/>
    <w:rsid w:val="00A12623"/>
    <w:rsid w:val="00A22890"/>
    <w:rsid w:val="00A2387F"/>
    <w:rsid w:val="00A250F5"/>
    <w:rsid w:val="00A254D0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05F"/>
    <w:rsid w:val="00B4256B"/>
    <w:rsid w:val="00B432C3"/>
    <w:rsid w:val="00B4393A"/>
    <w:rsid w:val="00B439BD"/>
    <w:rsid w:val="00B46E57"/>
    <w:rsid w:val="00B57570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12F0"/>
    <w:rsid w:val="00BA0A0E"/>
    <w:rsid w:val="00BA1459"/>
    <w:rsid w:val="00BA25D7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493"/>
    <w:rsid w:val="00C36D16"/>
    <w:rsid w:val="00C40B50"/>
    <w:rsid w:val="00C41C6A"/>
    <w:rsid w:val="00C434A4"/>
    <w:rsid w:val="00C55673"/>
    <w:rsid w:val="00C55F58"/>
    <w:rsid w:val="00C6025A"/>
    <w:rsid w:val="00C63845"/>
    <w:rsid w:val="00C70ADE"/>
    <w:rsid w:val="00C7247E"/>
    <w:rsid w:val="00C74674"/>
    <w:rsid w:val="00C7481C"/>
    <w:rsid w:val="00C74AAB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2704C"/>
    <w:rsid w:val="00D306FA"/>
    <w:rsid w:val="00D30F0A"/>
    <w:rsid w:val="00D3279E"/>
    <w:rsid w:val="00D35505"/>
    <w:rsid w:val="00D36475"/>
    <w:rsid w:val="00D3658B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3810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3713"/>
    <w:rsid w:val="00E45D25"/>
    <w:rsid w:val="00E470F3"/>
    <w:rsid w:val="00E47366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CE6"/>
    <w:rsid w:val="00F142F3"/>
    <w:rsid w:val="00F17F5C"/>
    <w:rsid w:val="00F238F6"/>
    <w:rsid w:val="00F31538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55DEB8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1F4F-6C34-4C1D-89CC-2A4068D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1</cp:revision>
  <dcterms:created xsi:type="dcterms:W3CDTF">2019-03-16T20:00:00Z</dcterms:created>
  <dcterms:modified xsi:type="dcterms:W3CDTF">2019-05-15T20:23:00Z</dcterms:modified>
</cp:coreProperties>
</file>